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7E9" w:rsidRPr="00D517E9" w:rsidRDefault="00D517E9" w:rsidP="005011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rst Universalist Singer’s Care and Connection Team</w:t>
      </w:r>
    </w:p>
    <w:p w:rsidR="0050116F" w:rsidRPr="0039666C" w:rsidRDefault="007A2013" w:rsidP="0050116F">
      <w:pPr>
        <w:jc w:val="center"/>
        <w:rPr>
          <w:b/>
          <w:sz w:val="40"/>
          <w:szCs w:val="40"/>
        </w:rPr>
      </w:pPr>
      <w:r w:rsidRPr="0039666C">
        <w:rPr>
          <w:b/>
          <w:sz w:val="40"/>
          <w:szCs w:val="40"/>
        </w:rPr>
        <w:t xml:space="preserve">How to Deliver Caring </w:t>
      </w:r>
      <w:r w:rsidR="001519EE" w:rsidRPr="0039666C">
        <w:rPr>
          <w:b/>
          <w:sz w:val="40"/>
          <w:szCs w:val="40"/>
        </w:rPr>
        <w:t>Meals</w:t>
      </w:r>
      <w:r w:rsidRPr="0039666C">
        <w:rPr>
          <w:b/>
          <w:sz w:val="40"/>
          <w:szCs w:val="40"/>
        </w:rPr>
        <w:t xml:space="preserve"> to People in Need</w:t>
      </w:r>
    </w:p>
    <w:p w:rsidR="00D517E9" w:rsidRPr="00D517E9" w:rsidRDefault="00D517E9" w:rsidP="00D517E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(Excerpt</w:t>
      </w:r>
      <w:r w:rsidR="001519EE">
        <w:rPr>
          <w:b/>
          <w:sz w:val="18"/>
          <w:szCs w:val="18"/>
        </w:rPr>
        <w:t xml:space="preserve">s from </w:t>
      </w:r>
      <w:r w:rsidRPr="001519EE">
        <w:rPr>
          <w:b/>
          <w:i/>
          <w:sz w:val="18"/>
          <w:szCs w:val="18"/>
        </w:rPr>
        <w:t>the</w:t>
      </w:r>
      <w:r w:rsidR="001519EE" w:rsidRPr="001519EE">
        <w:rPr>
          <w:b/>
          <w:i/>
          <w:sz w:val="18"/>
          <w:szCs w:val="18"/>
        </w:rPr>
        <w:t xml:space="preserve"> Denver Post</w:t>
      </w:r>
      <w:r w:rsidR="001519EE" w:rsidRPr="001519EE">
        <w:rPr>
          <w:b/>
          <w:sz w:val="18"/>
          <w:szCs w:val="18"/>
        </w:rPr>
        <w:t>, November 3, 2010)</w:t>
      </w:r>
    </w:p>
    <w:p w:rsidR="00D517E9" w:rsidRDefault="00D517E9" w:rsidP="0039666C">
      <w:pPr>
        <w:rPr>
          <w:b/>
        </w:rPr>
      </w:pPr>
    </w:p>
    <w:p w:rsidR="007A2013" w:rsidRPr="00D517E9" w:rsidRDefault="007A2013" w:rsidP="0039666C">
      <w:pPr>
        <w:rPr>
          <w:b/>
        </w:rPr>
      </w:pPr>
      <w:r w:rsidRPr="00D517E9">
        <w:rPr>
          <w:b/>
        </w:rPr>
        <w:t>Care from others contributes to recovery</w:t>
      </w:r>
      <w:r w:rsidR="00D517E9" w:rsidRPr="00D517E9">
        <w:rPr>
          <w:b/>
        </w:rPr>
        <w:t>.</w:t>
      </w:r>
    </w:p>
    <w:p w:rsidR="007A2013" w:rsidRPr="00D517E9" w:rsidRDefault="007A2013" w:rsidP="0039666C">
      <w:pPr>
        <w:rPr>
          <w:b/>
        </w:rPr>
      </w:pPr>
      <w:r w:rsidRPr="00D517E9">
        <w:rPr>
          <w:b/>
        </w:rPr>
        <w:t>People who are ill do not have the energy to cook</w:t>
      </w:r>
      <w:r w:rsidR="00D517E9" w:rsidRPr="00D517E9">
        <w:rPr>
          <w:b/>
        </w:rPr>
        <w:t>.</w:t>
      </w:r>
    </w:p>
    <w:p w:rsidR="007A2013" w:rsidRPr="00D517E9" w:rsidRDefault="007A2013" w:rsidP="0039666C">
      <w:pPr>
        <w:rPr>
          <w:b/>
        </w:rPr>
      </w:pPr>
      <w:r w:rsidRPr="00D517E9">
        <w:rPr>
          <w:b/>
        </w:rPr>
        <w:t>A culinary team leader helps the recipient set and adjust boundaries</w:t>
      </w:r>
      <w:r w:rsidR="00D517E9" w:rsidRPr="00D517E9">
        <w:rPr>
          <w:b/>
        </w:rPr>
        <w:t>.</w:t>
      </w:r>
    </w:p>
    <w:p w:rsidR="007A2013" w:rsidRPr="00D517E9" w:rsidRDefault="007A2013" w:rsidP="0039666C">
      <w:pPr>
        <w:rPr>
          <w:b/>
        </w:rPr>
      </w:pPr>
      <w:r w:rsidRPr="00D517E9">
        <w:rPr>
          <w:b/>
        </w:rPr>
        <w:t>Team leader roles:</w:t>
      </w:r>
    </w:p>
    <w:p w:rsidR="007A2013" w:rsidRPr="00D517E9" w:rsidRDefault="007A2013" w:rsidP="0039666C">
      <w:pPr>
        <w:ind w:firstLine="720"/>
        <w:rPr>
          <w:b/>
        </w:rPr>
      </w:pPr>
      <w:r w:rsidRPr="00D517E9">
        <w:rPr>
          <w:b/>
        </w:rPr>
        <w:t xml:space="preserve">Serves as </w:t>
      </w:r>
      <w:r w:rsidR="0039666C" w:rsidRPr="00D517E9">
        <w:rPr>
          <w:b/>
        </w:rPr>
        <w:t xml:space="preserve">the </w:t>
      </w:r>
      <w:r w:rsidRPr="00D517E9">
        <w:rPr>
          <w:b/>
        </w:rPr>
        <w:t>liaison with the recipient</w:t>
      </w:r>
      <w:r w:rsidR="00D517E9">
        <w:rPr>
          <w:b/>
        </w:rPr>
        <w:t xml:space="preserve"> (one contact person only)</w:t>
      </w:r>
      <w:r w:rsidR="0039666C" w:rsidRPr="00D517E9">
        <w:rPr>
          <w:b/>
        </w:rPr>
        <w:t>.</w:t>
      </w:r>
    </w:p>
    <w:p w:rsidR="007A2013" w:rsidRPr="00D517E9" w:rsidRDefault="007A2013" w:rsidP="0039666C">
      <w:pPr>
        <w:ind w:firstLine="720"/>
        <w:rPr>
          <w:b/>
        </w:rPr>
      </w:pPr>
      <w:r w:rsidRPr="00D517E9">
        <w:rPr>
          <w:b/>
        </w:rPr>
        <w:t xml:space="preserve">Does not impose </w:t>
      </w:r>
      <w:r w:rsidR="00D517E9" w:rsidRPr="00D517E9">
        <w:rPr>
          <w:b/>
        </w:rPr>
        <w:t xml:space="preserve">his or her </w:t>
      </w:r>
      <w:r w:rsidRPr="00D517E9">
        <w:rPr>
          <w:b/>
        </w:rPr>
        <w:t>own ideas about what is best for</w:t>
      </w:r>
      <w:r w:rsidR="00D517E9" w:rsidRPr="00D517E9">
        <w:rPr>
          <w:b/>
        </w:rPr>
        <w:t xml:space="preserve"> the</w:t>
      </w:r>
      <w:r w:rsidRPr="00D517E9">
        <w:rPr>
          <w:b/>
        </w:rPr>
        <w:t xml:space="preserve"> person.</w:t>
      </w:r>
    </w:p>
    <w:p w:rsidR="001519EE" w:rsidRPr="00D517E9" w:rsidRDefault="007A2013" w:rsidP="0039666C">
      <w:pPr>
        <w:ind w:left="720"/>
        <w:rPr>
          <w:b/>
        </w:rPr>
      </w:pPr>
      <w:r w:rsidRPr="00D517E9">
        <w:rPr>
          <w:b/>
        </w:rPr>
        <w:t>Coordinates services to meet that person’s specific needs (i.e. diet requirements, schedule etc.)</w:t>
      </w:r>
      <w:r w:rsidR="0039666C" w:rsidRPr="00D517E9">
        <w:rPr>
          <w:b/>
        </w:rPr>
        <w:t>.</w:t>
      </w:r>
    </w:p>
    <w:p w:rsidR="001519EE" w:rsidRPr="00D517E9" w:rsidRDefault="001519EE" w:rsidP="001519EE">
      <w:pPr>
        <w:rPr>
          <w:b/>
          <w:u w:val="single"/>
        </w:rPr>
      </w:pPr>
      <w:bookmarkStart w:id="0" w:name="_GoBack"/>
      <w:bookmarkEnd w:id="0"/>
      <w:r w:rsidRPr="00D517E9">
        <w:rPr>
          <w:b/>
          <w:u w:val="single"/>
        </w:rPr>
        <w:t>Caregiver Tips: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Create a culinary team captain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Divide the food into containers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Be attentive to timing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Drop off food – don’t visit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Learn about food allergies, items that the person can’t eat</w:t>
      </w:r>
      <w:r w:rsidR="00D517E9">
        <w:rPr>
          <w:b/>
        </w:rPr>
        <w:t>.  (Note: Misty and Deb are resources.)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 xml:space="preserve">Comfort foods </w:t>
      </w:r>
      <w:r w:rsidR="00D517E9">
        <w:rPr>
          <w:b/>
        </w:rPr>
        <w:t xml:space="preserve">(i.e. chicken noodle soup, meat loaf, mashed potatoes) </w:t>
      </w:r>
      <w:r w:rsidRPr="00D517E9">
        <w:rPr>
          <w:b/>
        </w:rPr>
        <w:t>are great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Diversify – don’t just provide dinner items – and keep it varied (not just casseroles)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Try alternatives to plastic containers, or use the kind that can be thrown away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Think about what freezes well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Tailor food to recipient’s needs/no lecturing</w:t>
      </w:r>
      <w:r w:rsidR="00D517E9">
        <w:rPr>
          <w:b/>
        </w:rPr>
        <w:t>.</w:t>
      </w:r>
    </w:p>
    <w:p w:rsidR="001519EE" w:rsidRPr="00D517E9" w:rsidRDefault="001519EE" w:rsidP="001519EE">
      <w:pPr>
        <w:rPr>
          <w:b/>
        </w:rPr>
      </w:pPr>
      <w:r w:rsidRPr="00D517E9">
        <w:rPr>
          <w:b/>
        </w:rPr>
        <w:t>Consider gift certificates to local restaurants</w:t>
      </w:r>
      <w:r w:rsidR="00D517E9">
        <w:rPr>
          <w:b/>
        </w:rPr>
        <w:t>.</w:t>
      </w:r>
    </w:p>
    <w:p w:rsidR="007A2013" w:rsidRPr="00D517E9" w:rsidRDefault="001519EE" w:rsidP="001519EE">
      <w:pPr>
        <w:rPr>
          <w:b/>
        </w:rPr>
      </w:pPr>
      <w:r w:rsidRPr="00D517E9">
        <w:rPr>
          <w:b/>
        </w:rPr>
        <w:t>Those who can’t cook can provide other types of help (i.e. driving, packaging, organizing, sh</w:t>
      </w:r>
      <w:r w:rsidR="0039666C" w:rsidRPr="00D517E9">
        <w:rPr>
          <w:b/>
        </w:rPr>
        <w:t>opping, running errands)</w:t>
      </w:r>
      <w:r w:rsidR="00D517E9">
        <w:rPr>
          <w:b/>
        </w:rPr>
        <w:t>.</w:t>
      </w:r>
    </w:p>
    <w:sectPr w:rsidR="007A2013" w:rsidRPr="00D51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6DB"/>
    <w:multiLevelType w:val="hybridMultilevel"/>
    <w:tmpl w:val="347E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937FA9"/>
    <w:multiLevelType w:val="hybridMultilevel"/>
    <w:tmpl w:val="B94E7A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0666E"/>
    <w:multiLevelType w:val="hybridMultilevel"/>
    <w:tmpl w:val="C526D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987613"/>
    <w:multiLevelType w:val="hybridMultilevel"/>
    <w:tmpl w:val="1BCE1C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2C1769"/>
    <w:multiLevelType w:val="hybridMultilevel"/>
    <w:tmpl w:val="5FB06F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13"/>
    <w:rsid w:val="001519EE"/>
    <w:rsid w:val="0039666C"/>
    <w:rsid w:val="0050116F"/>
    <w:rsid w:val="007A2013"/>
    <w:rsid w:val="00D517E9"/>
    <w:rsid w:val="00E3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CFCAB-7E71-45B4-90FD-3F64FF40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 Durso</dc:creator>
  <cp:lastModifiedBy>Melody Durso</cp:lastModifiedBy>
  <cp:revision>3</cp:revision>
  <dcterms:created xsi:type="dcterms:W3CDTF">2011-08-11T21:30:00Z</dcterms:created>
  <dcterms:modified xsi:type="dcterms:W3CDTF">2011-08-12T17:54:00Z</dcterms:modified>
</cp:coreProperties>
</file>